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C5FE" w14:textId="77777777" w:rsidR="004856AC" w:rsidRDefault="004856A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268168" w14:textId="77777777" w:rsidR="004856AC" w:rsidRDefault="00C316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ACEITE DE INVESTIDURA DO CARGO</w:t>
      </w:r>
    </w:p>
    <w:p w14:paraId="4B3F4E58" w14:textId="77777777" w:rsidR="004856AC" w:rsidRDefault="004856AC">
      <w:pPr>
        <w:jc w:val="center"/>
        <w:rPr>
          <w:rFonts w:ascii="Arial" w:hAnsi="Arial" w:cs="Arial"/>
          <w:b/>
          <w:sz w:val="24"/>
          <w:szCs w:val="24"/>
        </w:rPr>
      </w:pPr>
    </w:p>
    <w:p w14:paraId="56AD5E75" w14:textId="5383DFD9" w:rsidR="004856AC" w:rsidRDefault="00C316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ssinar a presente inscrição como candidato(a) a coordenador(a) da Regional _______________ da Associação Brasileira de Recursos Hídricos - ABRHidro, eu, _______________________________(</w:t>
      </w:r>
      <w:r>
        <w:rPr>
          <w:rFonts w:ascii="Arial" w:hAnsi="Arial" w:cs="Arial"/>
          <w:i/>
          <w:sz w:val="24"/>
          <w:szCs w:val="24"/>
        </w:rPr>
        <w:t>nome completo legível</w:t>
      </w:r>
      <w:r>
        <w:rPr>
          <w:rFonts w:ascii="Arial" w:hAnsi="Arial" w:cs="Arial"/>
          <w:sz w:val="24"/>
          <w:szCs w:val="24"/>
        </w:rPr>
        <w:t>), CPF: _________________, declaro expressamente que estou de acordo com as normas eleitorais estabelecidas no Edital ABRHidro n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06/2025, de 0</w:t>
      </w:r>
      <w:r w:rsidR="007D52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outubro de 2025 e, se eleito(a), assumirei o mandato a partir da data da minha posse.</w:t>
      </w:r>
    </w:p>
    <w:p w14:paraId="540D9C33" w14:textId="77777777" w:rsidR="004856AC" w:rsidRDefault="004856AC">
      <w:pPr>
        <w:jc w:val="both"/>
        <w:rPr>
          <w:rFonts w:ascii="Arial" w:hAnsi="Arial" w:cs="Arial"/>
          <w:sz w:val="24"/>
          <w:szCs w:val="24"/>
        </w:rPr>
      </w:pPr>
    </w:p>
    <w:p w14:paraId="292E275F" w14:textId="77777777" w:rsidR="004856AC" w:rsidRDefault="004856AC">
      <w:pPr>
        <w:jc w:val="center"/>
        <w:rPr>
          <w:rFonts w:ascii="Arial" w:hAnsi="Arial" w:cs="Arial"/>
          <w:sz w:val="24"/>
          <w:szCs w:val="24"/>
        </w:rPr>
      </w:pPr>
    </w:p>
    <w:p w14:paraId="6AA92EFE" w14:textId="77777777" w:rsidR="004856AC" w:rsidRDefault="00C316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, ______ de ________________________de 2025.</w:t>
      </w:r>
    </w:p>
    <w:p w14:paraId="777CAB0D" w14:textId="77777777" w:rsidR="004856AC" w:rsidRDefault="004856AC">
      <w:pPr>
        <w:jc w:val="center"/>
        <w:rPr>
          <w:rFonts w:ascii="Arial" w:hAnsi="Arial" w:cs="Arial"/>
          <w:sz w:val="24"/>
          <w:szCs w:val="24"/>
        </w:rPr>
      </w:pPr>
    </w:p>
    <w:p w14:paraId="04BAF754" w14:textId="77777777" w:rsidR="004856AC" w:rsidRDefault="004856AC">
      <w:pPr>
        <w:jc w:val="center"/>
        <w:rPr>
          <w:rFonts w:ascii="Arial" w:hAnsi="Arial" w:cs="Arial"/>
          <w:sz w:val="24"/>
          <w:szCs w:val="24"/>
        </w:rPr>
      </w:pPr>
    </w:p>
    <w:p w14:paraId="13AF10AF" w14:textId="77777777" w:rsidR="004856AC" w:rsidRDefault="004856AC">
      <w:pPr>
        <w:jc w:val="center"/>
        <w:rPr>
          <w:rFonts w:ascii="Arial" w:hAnsi="Arial" w:cs="Arial"/>
          <w:sz w:val="24"/>
          <w:szCs w:val="24"/>
        </w:rPr>
      </w:pPr>
    </w:p>
    <w:p w14:paraId="3E1FC1C5" w14:textId="77777777" w:rsidR="004856AC" w:rsidRDefault="00C316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6359853F" w14:textId="77777777" w:rsidR="004856AC" w:rsidRDefault="00C316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7C59A430" w14:textId="77777777" w:rsidR="004856AC" w:rsidRDefault="004856AC">
      <w:pPr>
        <w:rPr>
          <w:rFonts w:ascii="Arial" w:hAnsi="Arial" w:cs="Arial"/>
          <w:sz w:val="24"/>
          <w:szCs w:val="24"/>
        </w:rPr>
      </w:pPr>
    </w:p>
    <w:sectPr w:rsidR="004856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063C" w14:textId="77777777" w:rsidR="004856AC" w:rsidRDefault="00C316AA">
      <w:pPr>
        <w:spacing w:line="240" w:lineRule="auto"/>
      </w:pPr>
      <w:r>
        <w:separator/>
      </w:r>
    </w:p>
  </w:endnote>
  <w:endnote w:type="continuationSeparator" w:id="0">
    <w:p w14:paraId="238AD3B6" w14:textId="77777777" w:rsidR="004856AC" w:rsidRDefault="00C31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E1A3" w14:textId="77777777" w:rsidR="004856AC" w:rsidRDefault="00C316AA">
      <w:pPr>
        <w:spacing w:after="0"/>
      </w:pPr>
      <w:r>
        <w:separator/>
      </w:r>
    </w:p>
  </w:footnote>
  <w:footnote w:type="continuationSeparator" w:id="0">
    <w:p w14:paraId="52A9C223" w14:textId="77777777" w:rsidR="004856AC" w:rsidRDefault="00C316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E79E" w14:textId="77777777" w:rsidR="004856AC" w:rsidRDefault="00C316AA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3D29D514" wp14:editId="08E031F1">
          <wp:extent cx="2203450" cy="946150"/>
          <wp:effectExtent l="0" t="0" r="6350" b="6350"/>
          <wp:docPr id="4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345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E7490" w14:textId="77777777" w:rsidR="004856AC" w:rsidRDefault="004856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29"/>
    <w:rsid w:val="00001DBD"/>
    <w:rsid w:val="0002416E"/>
    <w:rsid w:val="000812A6"/>
    <w:rsid w:val="000826E7"/>
    <w:rsid w:val="000B09BA"/>
    <w:rsid w:val="000E1425"/>
    <w:rsid w:val="00110BC8"/>
    <w:rsid w:val="00151ECD"/>
    <w:rsid w:val="00156215"/>
    <w:rsid w:val="00181FC4"/>
    <w:rsid w:val="001C6368"/>
    <w:rsid w:val="002E6315"/>
    <w:rsid w:val="00331A77"/>
    <w:rsid w:val="003872A5"/>
    <w:rsid w:val="003C0AEA"/>
    <w:rsid w:val="0044444B"/>
    <w:rsid w:val="004714DA"/>
    <w:rsid w:val="004828D7"/>
    <w:rsid w:val="004856AC"/>
    <w:rsid w:val="004D2B87"/>
    <w:rsid w:val="0052039E"/>
    <w:rsid w:val="005A09F5"/>
    <w:rsid w:val="00675449"/>
    <w:rsid w:val="006A191F"/>
    <w:rsid w:val="006D0DAA"/>
    <w:rsid w:val="00715600"/>
    <w:rsid w:val="0072306D"/>
    <w:rsid w:val="007D521B"/>
    <w:rsid w:val="00827BD0"/>
    <w:rsid w:val="008A6C76"/>
    <w:rsid w:val="008D6E1A"/>
    <w:rsid w:val="008F7F66"/>
    <w:rsid w:val="009803B4"/>
    <w:rsid w:val="009D6459"/>
    <w:rsid w:val="00A23EC3"/>
    <w:rsid w:val="00A62344"/>
    <w:rsid w:val="00A74BDA"/>
    <w:rsid w:val="00AD2996"/>
    <w:rsid w:val="00AE73CE"/>
    <w:rsid w:val="00B83D18"/>
    <w:rsid w:val="00BD07AF"/>
    <w:rsid w:val="00C23B29"/>
    <w:rsid w:val="00C316AA"/>
    <w:rsid w:val="00C31D3E"/>
    <w:rsid w:val="00C552C3"/>
    <w:rsid w:val="00C65FA0"/>
    <w:rsid w:val="00C72CC5"/>
    <w:rsid w:val="00CC231F"/>
    <w:rsid w:val="00D472D7"/>
    <w:rsid w:val="00D64BCC"/>
    <w:rsid w:val="00D6631B"/>
    <w:rsid w:val="00DC3B7D"/>
    <w:rsid w:val="00E2650D"/>
    <w:rsid w:val="00E707B0"/>
    <w:rsid w:val="00ED4154"/>
    <w:rsid w:val="00EE1BB0"/>
    <w:rsid w:val="00EF0BC4"/>
    <w:rsid w:val="00F33740"/>
    <w:rsid w:val="00F40E4F"/>
    <w:rsid w:val="464F41D7"/>
    <w:rsid w:val="5059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04FE"/>
  <w15:docId w15:val="{C8E42C1E-AF2D-4CE0-8065-016A454F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766-952C-403F-B3AC-705D85854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Graci Disconzi</cp:lastModifiedBy>
  <cp:revision>2</cp:revision>
  <dcterms:created xsi:type="dcterms:W3CDTF">2025-10-01T19:41:00Z</dcterms:created>
  <dcterms:modified xsi:type="dcterms:W3CDTF">2025-10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B225E830E9B4B98BB140CB4149D0982_12</vt:lpwstr>
  </property>
</Properties>
</file>